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863E1" w14:textId="429A1AFF" w:rsidR="005F42CB" w:rsidRDefault="00A03ED9" w:rsidP="00A03ED9">
      <w:pPr>
        <w:pStyle w:val="Title"/>
      </w:pPr>
      <w:r>
        <w:t>RPG Project Documentation</w:t>
      </w:r>
    </w:p>
    <w:p w14:paraId="2D0A73CB" w14:textId="0508ED58" w:rsidR="00A03ED9" w:rsidRDefault="00A03ED9" w:rsidP="00A03ED9"/>
    <w:p w14:paraId="098305FB" w14:textId="71F9D523" w:rsidR="00A03ED9" w:rsidRPr="00A03ED9" w:rsidRDefault="00A03ED9" w:rsidP="00A03ED9">
      <w:pPr>
        <w:rPr>
          <w:i/>
          <w:iCs/>
        </w:rPr>
      </w:pPr>
      <w:r w:rsidRPr="00A03ED9">
        <w:rPr>
          <w:b/>
          <w:bCs/>
          <w:u w:val="single"/>
        </w:rPr>
        <w:t>Item Identification</w:t>
      </w:r>
      <w:r w:rsidRPr="00A03ED9">
        <w:rPr>
          <w:b/>
          <w:bCs/>
        </w:rPr>
        <w:t xml:space="preserve"> </w:t>
      </w:r>
      <w:r w:rsidRPr="00A03ED9">
        <w:rPr>
          <w:i/>
          <w:iCs/>
        </w:rPr>
        <w:t>E.g. 0201 = Leather Chest plate</w:t>
      </w:r>
    </w:p>
    <w:p w14:paraId="50A586E5" w14:textId="5208194F" w:rsidR="00A03ED9" w:rsidRDefault="00A03ED9" w:rsidP="00A03ED9">
      <w:pPr>
        <w:rPr>
          <w:b/>
          <w:bCs/>
        </w:rPr>
      </w:pPr>
      <w:r w:rsidRPr="00A03ED9">
        <w:rPr>
          <w:b/>
          <w:bCs/>
        </w:rPr>
        <w:t>Helmet: 01xx</w:t>
      </w:r>
    </w:p>
    <w:p w14:paraId="1BBFD81F" w14:textId="0FCE16D3" w:rsidR="00A03ED9" w:rsidRPr="00A03ED9" w:rsidRDefault="00A03ED9" w:rsidP="00A03ED9">
      <w:r w:rsidRPr="00A03ED9">
        <w:t>Leather H: 01</w:t>
      </w:r>
    </w:p>
    <w:p w14:paraId="165D29AD" w14:textId="67B8DD34" w:rsidR="00A03ED9" w:rsidRDefault="00A03ED9" w:rsidP="00A03ED9">
      <w:pPr>
        <w:rPr>
          <w:b/>
          <w:bCs/>
        </w:rPr>
      </w:pPr>
      <w:r w:rsidRPr="00A03ED9">
        <w:rPr>
          <w:b/>
          <w:bCs/>
        </w:rPr>
        <w:t>Chest plate: 02xx</w:t>
      </w:r>
    </w:p>
    <w:p w14:paraId="36AD5457" w14:textId="7711F71D" w:rsidR="00A03ED9" w:rsidRPr="00A03ED9" w:rsidRDefault="00A03ED9" w:rsidP="00A03ED9">
      <w:r w:rsidRPr="00A03ED9">
        <w:t xml:space="preserve">Leather </w:t>
      </w:r>
      <w:r>
        <w:t>C</w:t>
      </w:r>
      <w:r w:rsidRPr="00A03ED9">
        <w:t>: 01</w:t>
      </w:r>
    </w:p>
    <w:p w14:paraId="79B95C76" w14:textId="5BEDB69C" w:rsidR="00A03ED9" w:rsidRDefault="00A03ED9" w:rsidP="00A03ED9">
      <w:pPr>
        <w:rPr>
          <w:b/>
          <w:bCs/>
        </w:rPr>
      </w:pPr>
      <w:r w:rsidRPr="00A03ED9">
        <w:rPr>
          <w:b/>
          <w:bCs/>
        </w:rPr>
        <w:t>Leggings: 03xx</w:t>
      </w:r>
    </w:p>
    <w:p w14:paraId="49837535" w14:textId="0D1BAA10" w:rsidR="00A03ED9" w:rsidRPr="00A03ED9" w:rsidRDefault="00A03ED9" w:rsidP="00A03ED9">
      <w:r w:rsidRPr="00A03ED9">
        <w:t xml:space="preserve">Leather </w:t>
      </w:r>
      <w:r>
        <w:t>L</w:t>
      </w:r>
      <w:r w:rsidRPr="00A03ED9">
        <w:t>: 01</w:t>
      </w:r>
    </w:p>
    <w:p w14:paraId="3115A02A" w14:textId="6A094BD1" w:rsidR="00A03ED9" w:rsidRDefault="00A03ED9" w:rsidP="00A03ED9">
      <w:pPr>
        <w:rPr>
          <w:b/>
          <w:bCs/>
        </w:rPr>
      </w:pPr>
      <w:r w:rsidRPr="00A03ED9">
        <w:rPr>
          <w:b/>
          <w:bCs/>
        </w:rPr>
        <w:t>Boots: 04xx</w:t>
      </w:r>
    </w:p>
    <w:p w14:paraId="01AE7CFA" w14:textId="3B7E8C4E" w:rsidR="00A03ED9" w:rsidRPr="00A03ED9" w:rsidRDefault="00A03ED9" w:rsidP="00A03ED9">
      <w:r w:rsidRPr="00A03ED9">
        <w:t xml:space="preserve">Leather </w:t>
      </w:r>
      <w:r>
        <w:t>B</w:t>
      </w:r>
      <w:r w:rsidRPr="00A03ED9">
        <w:t>: 01</w:t>
      </w:r>
    </w:p>
    <w:p w14:paraId="4228F341" w14:textId="72FAA9B3" w:rsidR="00A03ED9" w:rsidRDefault="00A03ED9" w:rsidP="00A03ED9">
      <w:pPr>
        <w:rPr>
          <w:b/>
          <w:bCs/>
        </w:rPr>
      </w:pPr>
      <w:r w:rsidRPr="00A03ED9">
        <w:rPr>
          <w:b/>
          <w:bCs/>
        </w:rPr>
        <w:t>Weapon: 05xx</w:t>
      </w:r>
    </w:p>
    <w:p w14:paraId="154D3BAE" w14:textId="67862E00" w:rsidR="00A03ED9" w:rsidRDefault="00A03ED9" w:rsidP="00A03ED9">
      <w:r>
        <w:t>Iron Sword</w:t>
      </w:r>
      <w:r w:rsidRPr="00A03ED9">
        <w:t>: 01</w:t>
      </w:r>
    </w:p>
    <w:p w14:paraId="219FB3F5" w14:textId="7E8F0487" w:rsidR="00D803FD" w:rsidRDefault="00D803FD" w:rsidP="00A03ED9"/>
    <w:p w14:paraId="4FADBE15" w14:textId="4537D991" w:rsidR="00D803FD" w:rsidRDefault="00D803FD" w:rsidP="00D803FD">
      <w:pPr>
        <w:pStyle w:val="Title"/>
      </w:pPr>
      <w:r>
        <w:t>Objects</w:t>
      </w:r>
    </w:p>
    <w:p w14:paraId="0AA259EF" w14:textId="6B3634EA" w:rsidR="00D803FD" w:rsidRPr="002E05AA" w:rsidRDefault="00D803FD" w:rsidP="00D803FD">
      <w:pPr>
        <w:rPr>
          <w:i/>
          <w:iCs/>
        </w:rPr>
      </w:pPr>
      <w:r w:rsidRPr="002E05AA">
        <w:rPr>
          <w:i/>
          <w:iCs/>
        </w:rPr>
        <w:t xml:space="preserve">Objects are used in a way that the words in </w:t>
      </w:r>
      <w:r w:rsidRPr="002E05AA">
        <w:rPr>
          <w:b/>
          <w:bCs/>
          <w:i/>
          <w:iCs/>
        </w:rPr>
        <w:t>bold</w:t>
      </w:r>
      <w:r w:rsidRPr="002E05AA">
        <w:rPr>
          <w:i/>
          <w:iCs/>
        </w:rPr>
        <w:t xml:space="preserve"> must be declared as variables before their functions are used. E.g.</w:t>
      </w:r>
    </w:p>
    <w:p w14:paraId="1998E661" w14:textId="211F480F" w:rsidR="00D803FD" w:rsidRDefault="00D803FD" w:rsidP="00D803FD">
      <w:r>
        <w:t>savegame sg;</w:t>
      </w:r>
    </w:p>
    <w:p w14:paraId="6D9ADCB6" w14:textId="7C61F18B" w:rsidR="00D803FD" w:rsidRDefault="00D803FD" w:rsidP="00D803FD">
      <w:r>
        <w:t>sg.save();</w:t>
      </w:r>
    </w:p>
    <w:p w14:paraId="4B85D042" w14:textId="0B03542E" w:rsidR="00D803FD" w:rsidRPr="00D803FD" w:rsidRDefault="00D803FD" w:rsidP="00D803FD">
      <w:pPr>
        <w:rPr>
          <w:b/>
          <w:bCs/>
        </w:rPr>
      </w:pPr>
      <w:r w:rsidRPr="00D803FD">
        <w:rPr>
          <w:b/>
          <w:bCs/>
        </w:rPr>
        <w:t>Savegame</w:t>
      </w:r>
    </w:p>
    <w:p w14:paraId="0128D670" w14:textId="0D74F7B3" w:rsidR="00D803FD" w:rsidRDefault="00D803FD" w:rsidP="00D803FD">
      <w:r>
        <w:t>Load – Load variables from Data/Player.dat</w:t>
      </w:r>
    </w:p>
    <w:p w14:paraId="70711A31" w14:textId="0B85188C" w:rsidR="00D803FD" w:rsidRDefault="00D803FD" w:rsidP="00D803FD">
      <w:r>
        <w:t>Create – Create new file Data/Player.dat and ask for Name</w:t>
      </w:r>
    </w:p>
    <w:p w14:paraId="395E3BC9" w14:textId="2B8FEC5B" w:rsidR="00D803FD" w:rsidRPr="00D803FD" w:rsidRDefault="00D803FD" w:rsidP="00D803FD">
      <w:r>
        <w:t xml:space="preserve">Save – Incomplete </w:t>
      </w:r>
    </w:p>
    <w:sectPr w:rsidR="00D803FD" w:rsidRPr="00D80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02"/>
    <w:rsid w:val="002E05AA"/>
    <w:rsid w:val="005F42CB"/>
    <w:rsid w:val="006B3D02"/>
    <w:rsid w:val="00A03ED9"/>
    <w:rsid w:val="00D8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3D3E"/>
  <w15:chartTrackingRefBased/>
  <w15:docId w15:val="{BE25006D-F365-4923-A45F-C2B5B3BE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E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40F7-31F7-4BCA-9F4B-B321125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mc donagh Rollo</dc:creator>
  <cp:keywords/>
  <dc:description/>
  <cp:lastModifiedBy>(Student) - Conor Mc Donagh Rollo</cp:lastModifiedBy>
  <cp:revision>4</cp:revision>
  <dcterms:created xsi:type="dcterms:W3CDTF">2020-11-18T00:49:00Z</dcterms:created>
  <dcterms:modified xsi:type="dcterms:W3CDTF">2020-11-18T11:22:00Z</dcterms:modified>
</cp:coreProperties>
</file>